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890" w:name="_Ref_ce894b57ad39bbc7b94caf882b7c6418_1"/>
      <w:r>
        <w:t>Beroepsfase</w:t>
      </w:r>
      <w:bookmarkEnd w:id="890"/>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